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CA477" w14:textId="5F0804E4" w:rsidR="008108E5" w:rsidRPr="001728D2" w:rsidRDefault="00D446D9" w:rsidP="008108E5">
      <w:pPr>
        <w:rPr>
          <w:b/>
        </w:rPr>
      </w:pPr>
      <w:r w:rsidRPr="001728D2">
        <w:rPr>
          <w:rFonts w:eastAsia="Calibri"/>
          <w:b/>
        </w:rPr>
        <w:t xml:space="preserve">Projekt sufinanciranja zapošljavanja i samozapošljavanja djece </w:t>
      </w:r>
      <w:proofErr w:type="spellStart"/>
      <w:r w:rsidRPr="001728D2">
        <w:rPr>
          <w:rFonts w:eastAsia="Calibri"/>
          <w:b/>
        </w:rPr>
        <w:t>šehida</w:t>
      </w:r>
      <w:proofErr w:type="spellEnd"/>
      <w:r w:rsidRPr="001728D2">
        <w:rPr>
          <w:rFonts w:eastAsia="Calibri"/>
          <w:b/>
        </w:rPr>
        <w:t>/poginulih branitelja 202</w:t>
      </w:r>
      <w:r w:rsidR="00F177C0">
        <w:rPr>
          <w:rFonts w:eastAsia="Calibri"/>
          <w:b/>
        </w:rPr>
        <w:t>5</w:t>
      </w:r>
      <w:r w:rsidRPr="001728D2">
        <w:rPr>
          <w:rFonts w:eastAsia="Calibri"/>
          <w:b/>
          <w:color w:val="000000"/>
        </w:rPr>
        <w:t xml:space="preserve"> </w:t>
      </w:r>
      <w:bookmarkStart w:id="0" w:name="_Hlk16678842"/>
      <w:r w:rsidR="002F5493">
        <w:rPr>
          <w:rFonts w:eastAsia="Calibri"/>
          <w:b/>
          <w:color w:val="000000"/>
        </w:rPr>
        <w:t xml:space="preserve">i </w:t>
      </w:r>
      <w:r w:rsidRPr="001728D2">
        <w:rPr>
          <w:rFonts w:eastAsia="Calibri"/>
          <w:b/>
          <w:color w:val="000000"/>
        </w:rPr>
        <w:t>Projekt sufinanciranja zapošljavanja djece ratnih vojnih invalida 202</w:t>
      </w:r>
      <w:bookmarkEnd w:id="0"/>
      <w:r w:rsidR="00F177C0">
        <w:rPr>
          <w:rFonts w:eastAsia="Calibri"/>
          <w:b/>
          <w:color w:val="000000"/>
        </w:rPr>
        <w:t>5</w:t>
      </w:r>
    </w:p>
    <w:p w14:paraId="49FD79F8" w14:textId="77777777" w:rsidR="00D446D9" w:rsidRPr="001728D2" w:rsidRDefault="00D446D9" w:rsidP="008108E5">
      <w:pPr>
        <w:rPr>
          <w:b/>
        </w:rPr>
      </w:pPr>
    </w:p>
    <w:p w14:paraId="5AAE5F77" w14:textId="1C3D0320" w:rsidR="008108E5" w:rsidRPr="001728D2" w:rsidRDefault="008108E5" w:rsidP="008108E5">
      <w:pPr>
        <w:rPr>
          <w:b/>
        </w:rPr>
      </w:pPr>
      <w:r w:rsidRPr="001728D2">
        <w:rPr>
          <w:b/>
        </w:rPr>
        <w:t xml:space="preserve">Obrazac prijave </w:t>
      </w:r>
    </w:p>
    <w:p w14:paraId="6BADA8E8" w14:textId="77777777" w:rsidR="00D446D9" w:rsidRPr="001728D2" w:rsidRDefault="00D446D9" w:rsidP="008108E5">
      <w:pPr>
        <w:rPr>
          <w:b/>
        </w:rPr>
      </w:pPr>
    </w:p>
    <w:tbl>
      <w:tblPr>
        <w:tblStyle w:val="Reetkatablice"/>
        <w:tblW w:w="9291" w:type="dxa"/>
        <w:tblLayout w:type="fixed"/>
        <w:tblLook w:val="04A0" w:firstRow="1" w:lastRow="0" w:firstColumn="1" w:lastColumn="0" w:noHBand="0" w:noVBand="1"/>
      </w:tblPr>
      <w:tblGrid>
        <w:gridCol w:w="2943"/>
        <w:gridCol w:w="3300"/>
        <w:gridCol w:w="3048"/>
      </w:tblGrid>
      <w:tr w:rsidR="008108E5" w:rsidRPr="001728D2" w14:paraId="0F045820" w14:textId="77777777" w:rsidTr="004B1743">
        <w:tc>
          <w:tcPr>
            <w:tcW w:w="2943" w:type="dxa"/>
          </w:tcPr>
          <w:p w14:paraId="56D84491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41CB57CD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Ime i prezime</w:t>
            </w:r>
          </w:p>
          <w:p w14:paraId="30F4273E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21925236" w14:textId="77777777" w:rsidR="008108E5" w:rsidRPr="001728D2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0568AF8C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1C233DBE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4B6208F1" w14:textId="77777777" w:rsidTr="004B1743">
        <w:tc>
          <w:tcPr>
            <w:tcW w:w="2943" w:type="dxa"/>
          </w:tcPr>
          <w:p w14:paraId="34B57CA5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317BA88C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Datum i mjesto rođenja</w:t>
            </w:r>
          </w:p>
          <w:p w14:paraId="6FFDDE32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79420E1C" w14:textId="77777777" w:rsidR="008108E5" w:rsidRPr="001728D2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76244260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681366F7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5BAB583D" w14:textId="77777777" w:rsidTr="004B1743">
        <w:tc>
          <w:tcPr>
            <w:tcW w:w="2943" w:type="dxa"/>
          </w:tcPr>
          <w:p w14:paraId="0AFDDF05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486171A5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Adresa prebivališta</w:t>
            </w:r>
          </w:p>
          <w:p w14:paraId="5D51B4EF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2297278B" w14:textId="77777777" w:rsidR="008108E5" w:rsidRPr="001728D2" w:rsidRDefault="008108E5" w:rsidP="008108E5">
            <w:pPr>
              <w:rPr>
                <w:b/>
                <w:i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1BD4B67F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4A69E60D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3E709B85" w14:textId="77777777" w:rsidTr="004B1743">
        <w:trPr>
          <w:trHeight w:val="650"/>
        </w:trPr>
        <w:tc>
          <w:tcPr>
            <w:tcW w:w="2943" w:type="dxa"/>
          </w:tcPr>
          <w:p w14:paraId="5764FBFE" w14:textId="77777777" w:rsidR="008108E5" w:rsidRPr="001728D2" w:rsidRDefault="008108E5" w:rsidP="008108E5">
            <w:pPr>
              <w:rPr>
                <w:b/>
                <w:lang w:val="bs-Latn-BA"/>
              </w:rPr>
            </w:pPr>
          </w:p>
          <w:p w14:paraId="58242553" w14:textId="77777777" w:rsidR="008108E5" w:rsidRPr="001728D2" w:rsidRDefault="008108E5" w:rsidP="008108E5">
            <w:pPr>
              <w:rPr>
                <w:b/>
                <w:lang w:val="bs-Latn-BA"/>
              </w:rPr>
            </w:pPr>
          </w:p>
          <w:p w14:paraId="7DB8CA20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Kontakt telefon</w:t>
            </w:r>
          </w:p>
          <w:p w14:paraId="352F19D3" w14:textId="77777777" w:rsidR="008108E5" w:rsidRPr="001728D2" w:rsidRDefault="008108E5" w:rsidP="008108E5">
            <w:pPr>
              <w:rPr>
                <w:b/>
                <w:lang w:val="bs-Latn-BA"/>
              </w:rPr>
            </w:pPr>
          </w:p>
        </w:tc>
        <w:tc>
          <w:tcPr>
            <w:tcW w:w="6348" w:type="dxa"/>
            <w:gridSpan w:val="2"/>
          </w:tcPr>
          <w:p w14:paraId="6AFE7237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7EA6E9A6" w14:textId="77777777" w:rsidTr="004B1743">
        <w:tc>
          <w:tcPr>
            <w:tcW w:w="2943" w:type="dxa"/>
          </w:tcPr>
          <w:p w14:paraId="010B1AC2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220E24FF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13AE1E09" w14:textId="77777777" w:rsidR="008108E5" w:rsidRPr="001728D2" w:rsidRDefault="008108E5" w:rsidP="008108E5">
            <w:pPr>
              <w:rPr>
                <w:b/>
                <w:lang w:val="bs-Latn-BA"/>
              </w:rPr>
            </w:pPr>
            <w:r w:rsidRPr="001728D2">
              <w:rPr>
                <w:b/>
                <w:lang w:val="bs-Latn-BA"/>
              </w:rPr>
              <w:t>Stručna sprema/zvanje</w:t>
            </w:r>
          </w:p>
          <w:p w14:paraId="19C3049E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6994EC36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1136CEC4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0CA10097" w14:textId="77777777" w:rsidTr="004B1743">
        <w:trPr>
          <w:trHeight w:val="975"/>
        </w:trPr>
        <w:tc>
          <w:tcPr>
            <w:tcW w:w="2943" w:type="dxa"/>
          </w:tcPr>
          <w:p w14:paraId="645E8B33" w14:textId="77777777" w:rsidR="008108E5" w:rsidRPr="001728D2" w:rsidRDefault="008108E5" w:rsidP="008108E5">
            <w:pPr>
              <w:rPr>
                <w:b/>
                <w:i/>
                <w:lang w:val="hr-BA"/>
              </w:rPr>
            </w:pPr>
          </w:p>
          <w:p w14:paraId="1A0F1426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Radno iskustvo</w:t>
            </w:r>
          </w:p>
          <w:p w14:paraId="4F84A981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2F67A071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3582DC14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7841BA9D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56290C17" w14:textId="77777777" w:rsidTr="004B1743">
        <w:trPr>
          <w:trHeight w:val="733"/>
        </w:trPr>
        <w:tc>
          <w:tcPr>
            <w:tcW w:w="2943" w:type="dxa"/>
          </w:tcPr>
          <w:p w14:paraId="17A05588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7CFE107A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 xml:space="preserve">Dodatne kvalifikacije, stručno usavršavanje i sl. </w:t>
            </w:r>
          </w:p>
          <w:p w14:paraId="39CB22DD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41054C94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0357B0DF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3F76379D" w14:textId="77777777" w:rsidTr="004B1743">
        <w:trPr>
          <w:trHeight w:val="1046"/>
        </w:trPr>
        <w:tc>
          <w:tcPr>
            <w:tcW w:w="2943" w:type="dxa"/>
          </w:tcPr>
          <w:p w14:paraId="7FC1A738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  <w:p w14:paraId="4338F984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 xml:space="preserve">Spremnost za rad u drugom zanimanju ili razini stručne spreme </w:t>
            </w:r>
          </w:p>
          <w:p w14:paraId="7BC925A0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  <w:tc>
          <w:tcPr>
            <w:tcW w:w="6348" w:type="dxa"/>
            <w:gridSpan w:val="2"/>
          </w:tcPr>
          <w:p w14:paraId="6EB561CF" w14:textId="77777777" w:rsidR="008108E5" w:rsidRPr="001728D2" w:rsidRDefault="008108E5" w:rsidP="008108E5">
            <w:pPr>
              <w:rPr>
                <w:b/>
                <w:lang w:val="hr-BA"/>
              </w:rPr>
            </w:pPr>
          </w:p>
        </w:tc>
      </w:tr>
      <w:tr w:rsidR="008108E5" w:rsidRPr="001728D2" w14:paraId="0CBB2713" w14:textId="77777777" w:rsidTr="004B1743">
        <w:trPr>
          <w:trHeight w:val="1046"/>
        </w:trPr>
        <w:tc>
          <w:tcPr>
            <w:tcW w:w="2943" w:type="dxa"/>
          </w:tcPr>
          <w:p w14:paraId="35404DCA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Ciljna skupina/grupa</w:t>
            </w:r>
          </w:p>
          <w:p w14:paraId="7EF50A5B" w14:textId="77777777" w:rsidR="008108E5" w:rsidRPr="001728D2" w:rsidRDefault="008108E5" w:rsidP="008108E5">
            <w:p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(označite zaokruživanjem kojoj ciljnoj skupini pripadate)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14:paraId="199B4C4F" w14:textId="1783FDBF" w:rsidR="008108E5" w:rsidRPr="001728D2" w:rsidRDefault="008108E5" w:rsidP="008108E5">
            <w:pPr>
              <w:numPr>
                <w:ilvl w:val="0"/>
                <w:numId w:val="1"/>
              </w:num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dijete poginulog branitelja/</w:t>
            </w:r>
            <w:r w:rsidR="00D446D9" w:rsidRPr="001728D2">
              <w:rPr>
                <w:b/>
                <w:lang w:val="hr-BA"/>
              </w:rPr>
              <w:t>šehida</w:t>
            </w:r>
          </w:p>
        </w:tc>
        <w:tc>
          <w:tcPr>
            <w:tcW w:w="3048" w:type="dxa"/>
            <w:tcBorders>
              <w:left w:val="single" w:sz="4" w:space="0" w:color="auto"/>
            </w:tcBorders>
          </w:tcPr>
          <w:p w14:paraId="75CB20ED" w14:textId="77777777" w:rsidR="008108E5" w:rsidRPr="001728D2" w:rsidRDefault="008108E5" w:rsidP="008108E5">
            <w:pPr>
              <w:numPr>
                <w:ilvl w:val="0"/>
                <w:numId w:val="1"/>
              </w:numPr>
              <w:rPr>
                <w:b/>
                <w:lang w:val="hr-BA"/>
              </w:rPr>
            </w:pPr>
            <w:r w:rsidRPr="001728D2">
              <w:rPr>
                <w:b/>
                <w:lang w:val="hr-BA"/>
              </w:rPr>
              <w:t>dijete ratnog vojnog invalida</w:t>
            </w:r>
          </w:p>
        </w:tc>
      </w:tr>
    </w:tbl>
    <w:p w14:paraId="02D6CADD" w14:textId="77777777" w:rsidR="008108E5" w:rsidRPr="001728D2" w:rsidRDefault="008108E5" w:rsidP="008108E5">
      <w:pPr>
        <w:rPr>
          <w:lang w:val="hr-BA"/>
        </w:rPr>
      </w:pPr>
    </w:p>
    <w:p w14:paraId="0531344A" w14:textId="77777777" w:rsidR="008108E5" w:rsidRPr="001728D2" w:rsidRDefault="008108E5" w:rsidP="008108E5">
      <w:pPr>
        <w:rPr>
          <w:lang w:val="hr-BA"/>
        </w:rPr>
      </w:pPr>
    </w:p>
    <w:p w14:paraId="4BAFB09C" w14:textId="312DFC4B" w:rsidR="008108E5" w:rsidRPr="001728D2" w:rsidRDefault="008108E5" w:rsidP="008108E5">
      <w:pPr>
        <w:rPr>
          <w:lang w:val="hr-BA"/>
        </w:rPr>
      </w:pPr>
      <w:r w:rsidRPr="001728D2">
        <w:rPr>
          <w:lang w:val="hr-BA"/>
        </w:rPr>
        <w:t xml:space="preserve">Datum:    </w:t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="001728D2">
        <w:rPr>
          <w:lang w:val="hr-BA"/>
        </w:rPr>
        <w:t xml:space="preserve">          </w:t>
      </w:r>
      <w:r w:rsidRPr="001728D2">
        <w:rPr>
          <w:lang w:val="hr-BA"/>
        </w:rPr>
        <w:t>Potpis</w:t>
      </w:r>
    </w:p>
    <w:p w14:paraId="2E172435" w14:textId="77777777" w:rsidR="008108E5" w:rsidRPr="001728D2" w:rsidRDefault="008108E5" w:rsidP="008108E5">
      <w:pPr>
        <w:rPr>
          <w:lang w:val="hr-BA"/>
        </w:rPr>
      </w:pP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  <w:t xml:space="preserve">     </w:t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</w:p>
    <w:p w14:paraId="48D4E41D" w14:textId="77777777" w:rsidR="008108E5" w:rsidRPr="001728D2" w:rsidRDefault="008108E5" w:rsidP="008108E5">
      <w:pPr>
        <w:rPr>
          <w:lang w:val="hr-BA"/>
        </w:rPr>
      </w:pPr>
      <w:r w:rsidRPr="001728D2">
        <w:rPr>
          <w:lang w:val="hr-BA"/>
        </w:rPr>
        <w:t>______________</w:t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</w:r>
      <w:r w:rsidRPr="001728D2">
        <w:rPr>
          <w:lang w:val="hr-BA"/>
        </w:rPr>
        <w:tab/>
        <w:t xml:space="preserve">                          __________________________</w:t>
      </w:r>
    </w:p>
    <w:p w14:paraId="77495751" w14:textId="77777777" w:rsidR="00D740CC" w:rsidRPr="001728D2" w:rsidRDefault="00D740CC" w:rsidP="00392329"/>
    <w:sectPr w:rsidR="00D740CC" w:rsidRPr="001728D2" w:rsidSect="0063326C">
      <w:headerReference w:type="default" r:id="rId8"/>
      <w:footerReference w:type="default" r:id="rId9"/>
      <w:pgSz w:w="11906" w:h="16838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3F15" w14:textId="77777777" w:rsidR="008B7504" w:rsidRDefault="008B7504" w:rsidP="0028786F">
      <w:r>
        <w:separator/>
      </w:r>
    </w:p>
  </w:endnote>
  <w:endnote w:type="continuationSeparator" w:id="0">
    <w:p w14:paraId="54740350" w14:textId="77777777" w:rsidR="008B7504" w:rsidRDefault="008B7504" w:rsidP="0028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A85EF" w14:textId="77777777" w:rsidR="00041C58" w:rsidRPr="005E3AE9" w:rsidRDefault="00B84F0E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217D3C" wp14:editId="56CE26A2">
              <wp:simplePos x="0" y="0"/>
              <wp:positionH relativeFrom="column">
                <wp:posOffset>-4445</wp:posOffset>
              </wp:positionH>
              <wp:positionV relativeFrom="paragraph">
                <wp:posOffset>224155</wp:posOffset>
              </wp:positionV>
              <wp:extent cx="5734050" cy="9525"/>
              <wp:effectExtent l="19050" t="19050" r="19050" b="28575"/>
              <wp:wrapNone/>
              <wp:docPr id="4" name="Ravni poveznik 4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6DEC6" id="Ravni poveznik 4" o:spid="_x0000_s1026" href="https://szzhnz-k.ba/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65pt" to="451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" o:button="t" strokecolor="black [3213]" strokeweight="2.5pt">
              <v:fill o:detectmouseclick="t"/>
            </v:line>
          </w:pict>
        </mc:Fallback>
      </mc:AlternateContent>
    </w:r>
    <w:r w:rsidR="004C32D8">
      <w:rPr>
        <w:rFonts w:ascii="Times New Roman" w:eastAsia="Times New Roman" w:hAnsi="Times New Roman" w:cs="Times New Roman"/>
        <w:sz w:val="16"/>
        <w:szCs w:val="24"/>
        <w:lang w:val="hr-HR"/>
      </w:rPr>
      <w:br/>
    </w:r>
  </w:p>
  <w:tbl>
    <w:tblPr>
      <w:tblW w:w="8856" w:type="dxa"/>
      <w:jc w:val="center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1C58" w14:paraId="3303E4D6" w14:textId="77777777" w:rsidTr="00F055CF">
      <w:trPr>
        <w:jc w:val="center"/>
      </w:trPr>
      <w:tc>
        <w:tcPr>
          <w:tcW w:w="2952" w:type="dxa"/>
        </w:tcPr>
        <w:p w14:paraId="2560F080" w14:textId="77777777" w:rsidR="00041C58" w:rsidRPr="00B93AEA" w:rsidRDefault="00041C58" w:rsidP="00041C58">
          <w:pPr>
            <w:pStyle w:val="Podnoje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Kralja Tvrtka 19</w:t>
          </w:r>
        </w:p>
        <w:p w14:paraId="12F72DB4" w14:textId="77777777" w:rsidR="00041C58" w:rsidRDefault="00041C58" w:rsidP="00041C58">
          <w:pPr>
            <w:pStyle w:val="Podnoje"/>
          </w:pPr>
          <w:r w:rsidRPr="00B93AEA">
            <w:rPr>
              <w:rFonts w:ascii="Calibri" w:hAnsi="Calibri"/>
              <w:sz w:val="16"/>
            </w:rPr>
            <w:t>88000 Mostar</w:t>
          </w:r>
        </w:p>
      </w:tc>
      <w:tc>
        <w:tcPr>
          <w:tcW w:w="2952" w:type="dxa"/>
        </w:tcPr>
        <w:p w14:paraId="2FA105A5" w14:textId="77777777" w:rsidR="00041C58" w:rsidRPr="00B93AEA" w:rsidRDefault="00041C58" w:rsidP="00041C58">
          <w:pPr>
            <w:pStyle w:val="Podnoje"/>
            <w:jc w:val="center"/>
            <w:rPr>
              <w:rFonts w:ascii="Calibri" w:hAnsi="Calibri"/>
              <w:sz w:val="16"/>
            </w:rPr>
          </w:pPr>
          <w:hyperlink r:id="rId2" w:history="1">
            <w:r w:rsidRPr="00F055CF">
              <w:rPr>
                <w:rStyle w:val="Hiperveza"/>
                <w:rFonts w:ascii="Calibri" w:hAnsi="Calibri"/>
                <w:sz w:val="16"/>
              </w:rPr>
              <w:t>www.szzhnz-k.ba</w:t>
            </w:r>
          </w:hyperlink>
        </w:p>
        <w:p w14:paraId="4F6247B5" w14:textId="77777777" w:rsidR="00041C58" w:rsidRDefault="00B84F0E" w:rsidP="00041C58">
          <w:pPr>
            <w:pStyle w:val="Podnoje"/>
            <w:jc w:val="center"/>
          </w:pPr>
          <w:hyperlink r:id="rId3" w:history="1">
            <w:r>
              <w:rPr>
                <w:rStyle w:val="Hiperveza"/>
                <w:rFonts w:ascii="Calibri" w:hAnsi="Calibri"/>
                <w:sz w:val="16"/>
              </w:rPr>
              <w:t>info@szzhnz-k.ba</w:t>
            </w:r>
          </w:hyperlink>
        </w:p>
      </w:tc>
      <w:tc>
        <w:tcPr>
          <w:tcW w:w="2952" w:type="dxa"/>
        </w:tcPr>
        <w:p w14:paraId="0865D083" w14:textId="77777777" w:rsidR="00041C58" w:rsidRPr="00B93AEA" w:rsidRDefault="00041C58" w:rsidP="00041C58">
          <w:pPr>
            <w:pStyle w:val="Podnoje"/>
            <w:jc w:val="right"/>
            <w:rPr>
              <w:rFonts w:ascii="Calibri" w:hAnsi="Calibri"/>
              <w:sz w:val="16"/>
            </w:rPr>
          </w:pPr>
          <w:r w:rsidRPr="00B93AEA">
            <w:rPr>
              <w:rFonts w:ascii="Calibri" w:hAnsi="Calibri"/>
              <w:sz w:val="16"/>
            </w:rPr>
            <w:t>Tel. +387 (36) 334 800</w:t>
          </w:r>
        </w:p>
        <w:p w14:paraId="44FCD854" w14:textId="77777777" w:rsidR="00041C58" w:rsidRDefault="00041C58" w:rsidP="00041C58">
          <w:pPr>
            <w:pStyle w:val="Podnoje"/>
            <w:jc w:val="right"/>
          </w:pPr>
          <w:r w:rsidRPr="00B93AEA">
            <w:rPr>
              <w:rFonts w:ascii="Calibri" w:hAnsi="Calibri"/>
              <w:sz w:val="16"/>
            </w:rPr>
            <w:t>Fax. +387 (36) 334 810</w:t>
          </w:r>
        </w:p>
      </w:tc>
    </w:tr>
  </w:tbl>
  <w:p w14:paraId="376EA2CF" w14:textId="77777777" w:rsidR="002334BB" w:rsidRPr="005E3AE9" w:rsidRDefault="002334BB" w:rsidP="00BA0A4D">
    <w:pPr>
      <w:pStyle w:val="Podnoje"/>
      <w:jc w:val="center"/>
      <w:rPr>
        <w:rFonts w:ascii="Times New Roman" w:eastAsia="Times New Roman" w:hAnsi="Times New Roman" w:cs="Times New Roman"/>
        <w:sz w:val="16"/>
        <w:szCs w:val="2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4EC6F" w14:textId="77777777" w:rsidR="008B7504" w:rsidRDefault="008B7504" w:rsidP="0028786F">
      <w:r>
        <w:separator/>
      </w:r>
    </w:p>
  </w:footnote>
  <w:footnote w:type="continuationSeparator" w:id="0">
    <w:p w14:paraId="41FB5D35" w14:textId="77777777" w:rsidR="008B7504" w:rsidRDefault="008B7504" w:rsidP="0028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0A68E" w14:textId="77777777" w:rsidR="0028786F" w:rsidRDefault="00437D96" w:rsidP="00BA0A4D">
    <w:pPr>
      <w:pStyle w:val="Zaglavlje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5A13A5" wp14:editId="34B09CA6">
              <wp:simplePos x="0" y="0"/>
              <wp:positionH relativeFrom="column">
                <wp:posOffset>-499745</wp:posOffset>
              </wp:positionH>
              <wp:positionV relativeFrom="paragraph">
                <wp:posOffset>-281940</wp:posOffset>
              </wp:positionV>
              <wp:extent cx="6753225" cy="723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Reetkatablice"/>
                            <w:tblW w:w="0" w:type="auto"/>
                            <w:jc w:val="center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8"/>
                            <w:gridCol w:w="2788"/>
                            <w:gridCol w:w="2788"/>
                          </w:tblGrid>
                          <w:tr w:rsidR="00031C5B" w14:paraId="4D0E6376" w14:textId="77777777" w:rsidTr="00D446D9">
                            <w:trPr>
                              <w:trHeight w:val="1015"/>
                              <w:jc w:val="center"/>
                            </w:trPr>
                            <w:tc>
                              <w:tcPr>
                                <w:tcW w:w="2788" w:type="dxa"/>
                              </w:tcPr>
                              <w:p w14:paraId="3DAD0BC3" w14:textId="77777777" w:rsidR="004378CB" w:rsidRPr="00B84F0E" w:rsidRDefault="004E1229" w:rsidP="004378CB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Bosna i 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in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Federacija Bosne i Hercegovine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  <w:t>H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ercegovačko-neretvanska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županija/</w:t>
                                </w:r>
                                <w:r w:rsidRPr="00B84F0E">
                                  <w:rPr>
                                    <w:sz w:val="14"/>
                                    <w:szCs w:val="16"/>
                                  </w:rPr>
                                  <w:t>kanton</w:t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B84F0E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SLUŽBA ZA ZAPOŠLJAVANJE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HNŽ-HNK</w:t>
                                </w:r>
                                <w:r w:rsid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 xml:space="preserve"> MOSTAR</w:t>
                                </w:r>
                                <w:r w:rsidR="00041C58" w:rsidRPr="00B84F0E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="00041C58" w:rsidRPr="00B84F0E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  <w:p w14:paraId="32A91BCC" w14:textId="77777777" w:rsidR="00437D96" w:rsidRPr="00B84F0E" w:rsidRDefault="00437D96" w:rsidP="00437D96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1C9C206D" w14:textId="77777777" w:rsidR="00437D96" w:rsidRDefault="004378CB" w:rsidP="00D446D9">
                                <w:pPr>
                                  <w:p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pBd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90E1AF7" wp14:editId="2D2D64C7">
                                      <wp:extent cx="571500" cy="571500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b hnz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03" cy="575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788" w:type="dxa"/>
                              </w:tcPr>
                              <w:p w14:paraId="2C94BBBB" w14:textId="77777777" w:rsidR="004E1229" w:rsidRPr="00F055CF" w:rsidRDefault="004E1229" w:rsidP="004E1229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Bosna and H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erzegovina</w:t>
                                </w:r>
                              </w:p>
                              <w:p w14:paraId="60F2CF5F" w14:textId="77777777" w:rsidR="00CA6A5F" w:rsidRPr="0052058A" w:rsidRDefault="004E1229" w:rsidP="0052058A">
                                <w:pPr>
                                  <w:pStyle w:val="Zaglavlje"/>
                                  <w:tabs>
                                    <w:tab w:val="left" w:pos="4275"/>
                                    <w:tab w:val="right" w:pos="8640"/>
                                  </w:tabs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Federation of Bosnia and Herzegovin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  <w:t xml:space="preserve">Herzegovina-Neretva 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C</w:t>
                                </w:r>
                                <w:r w:rsidRPr="00F055CF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t>anton</w:t>
                                </w:r>
                                <w:r w:rsidR="0052058A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6"/>
                                    <w:lang w:val="hr-HR"/>
                                  </w:rPr>
                                  <w:br/>
                                </w:r>
                                <w:r w:rsidR="00CA6A5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 xml:space="preserve">EMPLOYMENT </w:t>
                                </w:r>
                                <w:r w:rsidR="00DA304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14"/>
                                    <w:szCs w:val="16"/>
                                    <w:lang w:val="hr-HR"/>
                                  </w:rPr>
                                  <w:t>SERVICE HNC</w:t>
                                </w:r>
                              </w:p>
                              <w:p w14:paraId="5E0A5291" w14:textId="77777777" w:rsidR="00437D96" w:rsidRDefault="00F055CF" w:rsidP="00F055CF">
                                <w:pPr>
                                  <w:jc w:val="center"/>
                                </w:pPr>
                                <w:r w:rsidRPr="00F055CF">
                                  <w:rPr>
                                    <w:b/>
                                    <w:sz w:val="14"/>
                                    <w:szCs w:val="16"/>
                                  </w:rPr>
                                  <w:t>MOSTAR</w:t>
                                </w:r>
                              </w:p>
                            </w:tc>
                          </w:tr>
                        </w:tbl>
                        <w:p w14:paraId="3C0A7717" w14:textId="77777777" w:rsidR="00437D96" w:rsidRDefault="00437D96" w:rsidP="00437D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1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9.35pt;margin-top:-22.2pt;width:53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" filled="f" stroked="f">
              <v:textbox>
                <w:txbxContent>
                  <w:tbl>
                    <w:tblPr>
                      <w:tblStyle w:val="Reetkatablice"/>
                      <w:tblW w:w="0" w:type="auto"/>
                      <w:jc w:val="center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8"/>
                      <w:gridCol w:w="2788"/>
                      <w:gridCol w:w="2788"/>
                    </w:tblGrid>
                    <w:tr w:rsidR="00031C5B" w14:paraId="4D0E6376" w14:textId="77777777" w:rsidTr="00D446D9">
                      <w:trPr>
                        <w:trHeight w:val="1015"/>
                        <w:jc w:val="center"/>
                      </w:trPr>
                      <w:tc>
                        <w:tcPr>
                          <w:tcW w:w="2788" w:type="dxa"/>
                        </w:tcPr>
                        <w:p w14:paraId="3DAD0BC3" w14:textId="77777777" w:rsidR="004378CB" w:rsidRPr="00B84F0E" w:rsidRDefault="004E1229" w:rsidP="004378CB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Bosna i 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in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>Federacija Bosne i Hercegovine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  <w:t>H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ercegovačko-neretvanska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županija/</w:t>
                          </w:r>
                          <w:r w:rsidRPr="00B84F0E">
                            <w:rPr>
                              <w:sz w:val="14"/>
                              <w:szCs w:val="16"/>
                            </w:rPr>
                            <w:t>kanton</w:t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B84F0E" w:rsidRPr="00B84F0E">
                            <w:rPr>
                              <w:b/>
                              <w:sz w:val="14"/>
                              <w:szCs w:val="16"/>
                            </w:rPr>
                            <w:t>SLUŽBA ZA ZAPOŠLJAVANJE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HNŽ-HNK</w:t>
                          </w:r>
                          <w:r w:rsidR="00B84F0E">
                            <w:rPr>
                              <w:b/>
                              <w:sz w:val="14"/>
                              <w:szCs w:val="16"/>
                            </w:rPr>
                            <w:t xml:space="preserve"> MOSTAR</w:t>
                          </w:r>
                          <w:r w:rsidR="00041C58" w:rsidRPr="00B84F0E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="00041C58" w:rsidRPr="00B84F0E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  <w:p w14:paraId="32A91BCC" w14:textId="77777777" w:rsidR="00437D96" w:rsidRPr="00B84F0E" w:rsidRDefault="00437D96" w:rsidP="00437D96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88" w:type="dxa"/>
                        </w:tcPr>
                        <w:p w14:paraId="1C9C206D" w14:textId="77777777" w:rsidR="00437D96" w:rsidRDefault="004378CB" w:rsidP="00D446D9">
                          <w:pPr>
                            <w:pBdr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pBd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90E1AF7" wp14:editId="2D2D64C7">
                                <wp:extent cx="571500" cy="571500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 hnz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03" cy="57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788" w:type="dxa"/>
                        </w:tcPr>
                        <w:p w14:paraId="2C94BBBB" w14:textId="77777777" w:rsidR="004E1229" w:rsidRPr="00F055CF" w:rsidRDefault="004E1229" w:rsidP="004E1229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Bosna and H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erzegovina</w:t>
                          </w:r>
                        </w:p>
                        <w:p w14:paraId="60F2CF5F" w14:textId="77777777" w:rsidR="00CA6A5F" w:rsidRPr="0052058A" w:rsidRDefault="004E1229" w:rsidP="0052058A">
                          <w:pPr>
                            <w:pStyle w:val="Zaglavlje"/>
                            <w:tabs>
                              <w:tab w:val="left" w:pos="4275"/>
                              <w:tab w:val="right" w:pos="8640"/>
                            </w:tabs>
                            <w:jc w:val="center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Federation of Bosnia and Herzegovi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  <w:t xml:space="preserve">Herzegovina-Neretva 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C</w:t>
                          </w:r>
                          <w:r w:rsidRPr="00F055CF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t>anton</w:t>
                          </w:r>
                          <w:r w:rsidR="0052058A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6"/>
                              <w:lang w:val="hr-HR"/>
                            </w:rPr>
                            <w:br/>
                          </w:r>
                          <w:r w:rsidR="00CA6A5F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 xml:space="preserve">EMPLOYMENT </w:t>
                          </w:r>
                          <w:r w:rsidR="00DA3048"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6"/>
                              <w:lang w:val="hr-HR"/>
                            </w:rPr>
                            <w:t>SERVICE HNC</w:t>
                          </w:r>
                        </w:p>
                        <w:p w14:paraId="5E0A5291" w14:textId="77777777" w:rsidR="00437D96" w:rsidRDefault="00F055CF" w:rsidP="00F055CF">
                          <w:pPr>
                            <w:jc w:val="center"/>
                          </w:pPr>
                          <w:r w:rsidRPr="00F055CF">
                            <w:rPr>
                              <w:b/>
                              <w:sz w:val="14"/>
                              <w:szCs w:val="16"/>
                            </w:rPr>
                            <w:t>MOSTAR</w:t>
                          </w:r>
                        </w:p>
                      </w:tc>
                    </w:tr>
                  </w:tbl>
                  <w:p w14:paraId="3C0A7717" w14:textId="77777777" w:rsidR="00437D96" w:rsidRDefault="00437D96" w:rsidP="00437D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</w:t>
    </w:r>
  </w:p>
  <w:p w14:paraId="31D281A2" w14:textId="77777777" w:rsidR="0063326C" w:rsidRDefault="0063326C" w:rsidP="00BA0A4D">
    <w:pPr>
      <w:pStyle w:val="Zaglavlje"/>
      <w:jc w:val="both"/>
    </w:pPr>
  </w:p>
  <w:p w14:paraId="73C3FAFE" w14:textId="77777777" w:rsidR="0063326C" w:rsidRDefault="00B84F0E" w:rsidP="00BA0A4D">
    <w:pPr>
      <w:pStyle w:val="Zaglavlje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7661DF" wp14:editId="3695927C">
              <wp:simplePos x="0" y="0"/>
              <wp:positionH relativeFrom="column">
                <wp:posOffset>-4445</wp:posOffset>
              </wp:positionH>
              <wp:positionV relativeFrom="paragraph">
                <wp:posOffset>120014</wp:posOffset>
              </wp:positionV>
              <wp:extent cx="5734050" cy="9525"/>
              <wp:effectExtent l="19050" t="1905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5D7B5" id="Ravni poveznik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4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1730A"/>
    <w:multiLevelType w:val="hybridMultilevel"/>
    <w:tmpl w:val="1C7E95C8"/>
    <w:lvl w:ilvl="0" w:tplc="1BCA8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A6"/>
    <w:rsid w:val="000020EE"/>
    <w:rsid w:val="00031C5B"/>
    <w:rsid w:val="00041C58"/>
    <w:rsid w:val="000F4D3F"/>
    <w:rsid w:val="001108EC"/>
    <w:rsid w:val="00112ABA"/>
    <w:rsid w:val="001728D2"/>
    <w:rsid w:val="001940A5"/>
    <w:rsid w:val="001B7EB3"/>
    <w:rsid w:val="001E39EE"/>
    <w:rsid w:val="001E5B42"/>
    <w:rsid w:val="002334BB"/>
    <w:rsid w:val="0023600F"/>
    <w:rsid w:val="0028786F"/>
    <w:rsid w:val="002E4BC9"/>
    <w:rsid w:val="002F4E09"/>
    <w:rsid w:val="002F5493"/>
    <w:rsid w:val="00315585"/>
    <w:rsid w:val="00342DE9"/>
    <w:rsid w:val="00355D7F"/>
    <w:rsid w:val="00367F5D"/>
    <w:rsid w:val="00390FDD"/>
    <w:rsid w:val="00392329"/>
    <w:rsid w:val="003E562B"/>
    <w:rsid w:val="004378CB"/>
    <w:rsid w:val="00437D96"/>
    <w:rsid w:val="004C32D8"/>
    <w:rsid w:val="004E1229"/>
    <w:rsid w:val="0052058A"/>
    <w:rsid w:val="00581838"/>
    <w:rsid w:val="0058696F"/>
    <w:rsid w:val="005D0CA6"/>
    <w:rsid w:val="005E21CE"/>
    <w:rsid w:val="005E3AE9"/>
    <w:rsid w:val="0063311C"/>
    <w:rsid w:val="0063326C"/>
    <w:rsid w:val="0063576F"/>
    <w:rsid w:val="007F15D8"/>
    <w:rsid w:val="008108E5"/>
    <w:rsid w:val="0085659E"/>
    <w:rsid w:val="0087455D"/>
    <w:rsid w:val="008B7504"/>
    <w:rsid w:val="009249EB"/>
    <w:rsid w:val="009C22F8"/>
    <w:rsid w:val="009C5D08"/>
    <w:rsid w:val="00A041AE"/>
    <w:rsid w:val="00A678FB"/>
    <w:rsid w:val="00A82339"/>
    <w:rsid w:val="00AB454B"/>
    <w:rsid w:val="00AC5CB9"/>
    <w:rsid w:val="00AE5605"/>
    <w:rsid w:val="00AF608B"/>
    <w:rsid w:val="00B55FAE"/>
    <w:rsid w:val="00B631EC"/>
    <w:rsid w:val="00B76A6E"/>
    <w:rsid w:val="00B84F0E"/>
    <w:rsid w:val="00BA0A4D"/>
    <w:rsid w:val="00C469CC"/>
    <w:rsid w:val="00C5007E"/>
    <w:rsid w:val="00C67121"/>
    <w:rsid w:val="00C75F1A"/>
    <w:rsid w:val="00C9588A"/>
    <w:rsid w:val="00CA0720"/>
    <w:rsid w:val="00CA6A5F"/>
    <w:rsid w:val="00CD293B"/>
    <w:rsid w:val="00D0454F"/>
    <w:rsid w:val="00D26DDD"/>
    <w:rsid w:val="00D446D9"/>
    <w:rsid w:val="00D45DBA"/>
    <w:rsid w:val="00D61405"/>
    <w:rsid w:val="00D740CC"/>
    <w:rsid w:val="00DA0AE7"/>
    <w:rsid w:val="00DA3048"/>
    <w:rsid w:val="00DA60B6"/>
    <w:rsid w:val="00DB7FE6"/>
    <w:rsid w:val="00DC6C12"/>
    <w:rsid w:val="00DD5A37"/>
    <w:rsid w:val="00DF555E"/>
    <w:rsid w:val="00EF2E1A"/>
    <w:rsid w:val="00F055CF"/>
    <w:rsid w:val="00F177C0"/>
    <w:rsid w:val="00F9632D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37BB"/>
  <w15:docId w15:val="{0B5A4478-61B3-4E4E-A570-C268176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55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paragraph" w:styleId="Naslov3">
    <w:name w:val="heading 3"/>
    <w:basedOn w:val="Normal"/>
    <w:next w:val="Normal"/>
    <w:link w:val="Naslov3Char"/>
    <w:qFormat/>
    <w:rsid w:val="001B7EB3"/>
    <w:pPr>
      <w:keepNext/>
      <w:jc w:val="right"/>
      <w:outlineLvl w:val="2"/>
    </w:pPr>
    <w:rPr>
      <w:b/>
      <w:bCs/>
      <w:u w:val="single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1B7EB3"/>
    <w:pPr>
      <w:keepNext/>
      <w:jc w:val="center"/>
      <w:outlineLvl w:val="6"/>
    </w:pPr>
    <w:rPr>
      <w:b/>
      <w:bCs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ZaglavljeChar">
    <w:name w:val="Zaglavlje Char"/>
    <w:basedOn w:val="Zadanifontodlomka"/>
    <w:link w:val="Zaglavlje"/>
    <w:rsid w:val="0028786F"/>
  </w:style>
  <w:style w:type="paragraph" w:styleId="Podnoje">
    <w:name w:val="footer"/>
    <w:basedOn w:val="Normal"/>
    <w:link w:val="PodnojeChar"/>
    <w:unhideWhenUsed/>
    <w:rsid w:val="002878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28786F"/>
  </w:style>
  <w:style w:type="paragraph" w:styleId="Tekstbalonia">
    <w:name w:val="Balloon Text"/>
    <w:basedOn w:val="Normal"/>
    <w:link w:val="TekstbaloniaChar"/>
    <w:uiPriority w:val="99"/>
    <w:semiHidden/>
    <w:unhideWhenUsed/>
    <w:rsid w:val="00A678FB"/>
    <w:rPr>
      <w:rFonts w:ascii="Tahoma" w:eastAsiaTheme="minorHAnsi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F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F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DF555E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DF5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Char">
    <w:name w:val="Naslov Char"/>
    <w:basedOn w:val="Zadanifontodlomka"/>
    <w:link w:val="Naslov"/>
    <w:uiPriority w:val="10"/>
    <w:rsid w:val="00D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3Char">
    <w:name w:val="Naslov 3 Char"/>
    <w:basedOn w:val="Zadanifontodlomka"/>
    <w:link w:val="Naslov3"/>
    <w:rsid w:val="001B7EB3"/>
    <w:rPr>
      <w:rFonts w:ascii="Times New Roman" w:eastAsia="Times New Roman" w:hAnsi="Times New Roman" w:cs="Times New Roman"/>
      <w:b/>
      <w:bCs/>
      <w:sz w:val="24"/>
      <w:szCs w:val="24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1B7EB3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Tijeloteksta">
    <w:name w:val="Body Text"/>
    <w:basedOn w:val="Normal"/>
    <w:link w:val="TijelotekstaChar"/>
    <w:rsid w:val="001B7EB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B7EB3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aglaeno">
    <w:name w:val="Strong"/>
    <w:uiPriority w:val="22"/>
    <w:qFormat/>
    <w:rsid w:val="001B7EB3"/>
    <w:rPr>
      <w:b/>
      <w:bCs/>
    </w:rPr>
  </w:style>
  <w:style w:type="table" w:styleId="Reetkatablice">
    <w:name w:val="Table Grid"/>
    <w:basedOn w:val="Obinatablica"/>
    <w:uiPriority w:val="59"/>
    <w:rsid w:val="0043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8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zzhnz-k.ba" TargetMode="External"/><Relationship Id="rId2" Type="http://schemas.openxmlformats.org/officeDocument/2006/relationships/hyperlink" Target="file:///C:\Users\Vjeko\Desktop\Tabla%20i%20memorandum\www.szzhnz-k.ba" TargetMode="External"/><Relationship Id="rId1" Type="http://schemas.openxmlformats.org/officeDocument/2006/relationships/hyperlink" Target="https://szzhnz-k.b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BEDE-53D6-4387-9B79-CA041E7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</dc:creator>
  <cp:lastModifiedBy>Marina Vukoja</cp:lastModifiedBy>
  <cp:revision>2</cp:revision>
  <cp:lastPrinted>2019-09-06T13:38:00Z</cp:lastPrinted>
  <dcterms:created xsi:type="dcterms:W3CDTF">2025-09-22T09:42:00Z</dcterms:created>
  <dcterms:modified xsi:type="dcterms:W3CDTF">2025-09-22T09:42:00Z</dcterms:modified>
</cp:coreProperties>
</file>